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352AF879" w:rsidR="00EF61A6" w:rsidRPr="00D678CA" w:rsidRDefault="00A75221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304C2B" wp14:editId="75E6DFF7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4F980CF3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B1733">
        <w:rPr>
          <w:rFonts w:ascii="Arial Black" w:hAnsi="Arial Black"/>
          <w:sz w:val="32"/>
        </w:rPr>
        <w:t>ETS</w:t>
      </w:r>
      <w:r w:rsidRPr="00D678CA">
        <w:rPr>
          <w:rFonts w:ascii="Arial Black" w:hAnsi="Arial Black"/>
          <w:sz w:val="32"/>
        </w:rPr>
        <w:t xml:space="preserve">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589CA41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6A26D2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C19F91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9B1733">
        <w:rPr>
          <w:rFonts w:ascii="Times New Roman (PCL6)" w:hAnsi="Times New Roman (PCL6)"/>
          <w:b w:val="0"/>
          <w:sz w:val="22"/>
        </w:rPr>
        <w:t>10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4C8B099B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9F8CC1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38990A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1EF696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534CA9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534CA9" w:rsidRDefault="004D374A" w:rsidP="00D744CE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534CA9">
              <w:rPr>
                <w:b/>
                <w:sz w:val="20"/>
              </w:rPr>
              <w:t>Author</w:t>
            </w:r>
          </w:p>
        </w:tc>
      </w:tr>
      <w:tr w:rsidR="001919C3" w:rsidRPr="00534CA9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4975A051" w:rsidR="001919C3" w:rsidRPr="00534CA9" w:rsidRDefault="009B173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0</w:t>
            </w:r>
            <w:r w:rsidR="00E50927" w:rsidRPr="00534CA9">
              <w:rPr>
                <w:sz w:val="20"/>
              </w:rPr>
              <w:t>/</w:t>
            </w:r>
            <w:r w:rsidR="00E20412" w:rsidRPr="00534CA9">
              <w:rPr>
                <w:sz w:val="20"/>
              </w:rPr>
              <w:t>29</w:t>
            </w:r>
            <w:r w:rsidR="00E50927" w:rsidRPr="00534CA9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534CA9" w:rsidRDefault="00D86BE3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534CA9" w:rsidRDefault="009B1733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37507A45" w:rsidR="004D374A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1/13/2014</w:t>
            </w:r>
          </w:p>
        </w:tc>
        <w:tc>
          <w:tcPr>
            <w:tcW w:w="6152" w:type="dxa"/>
          </w:tcPr>
          <w:p w14:paraId="4A91E94D" w14:textId="171094BB" w:rsidR="00864B97" w:rsidRPr="00534CA9" w:rsidRDefault="0066009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65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Data Feed – removed reference to Utilization report</w:t>
            </w:r>
          </w:p>
        </w:tc>
        <w:tc>
          <w:tcPr>
            <w:tcW w:w="1822" w:type="dxa"/>
          </w:tcPr>
          <w:p w14:paraId="4A91E94E" w14:textId="72268786" w:rsidR="004D374A" w:rsidRPr="00534CA9" w:rsidRDefault="0066009D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D624CB" w:rsidRPr="00534CA9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01D8F5E8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15/2014</w:t>
            </w:r>
          </w:p>
        </w:tc>
        <w:tc>
          <w:tcPr>
            <w:tcW w:w="6152" w:type="dxa"/>
          </w:tcPr>
          <w:p w14:paraId="76B3D746" w14:textId="77777777" w:rsidR="00D624CB" w:rsidRPr="00534CA9" w:rsidRDefault="00147F0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10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Time Code Field Size</w:t>
            </w:r>
          </w:p>
          <w:p w14:paraId="4A91E951" w14:textId="6C568F90" w:rsidR="005C433A" w:rsidRPr="00534CA9" w:rsidRDefault="005C433A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size of time code to 30 bytes</w:t>
            </w:r>
          </w:p>
        </w:tc>
        <w:tc>
          <w:tcPr>
            <w:tcW w:w="1822" w:type="dxa"/>
          </w:tcPr>
          <w:p w14:paraId="4A91E952" w14:textId="41855930" w:rsidR="00D624CB" w:rsidRPr="00534CA9" w:rsidRDefault="00147F05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311B259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12/</w:t>
            </w:r>
            <w:r w:rsidR="00381F80" w:rsidRPr="00534CA9">
              <w:rPr>
                <w:sz w:val="20"/>
              </w:rPr>
              <w:t>2</w:t>
            </w:r>
            <w:r w:rsidRPr="00534CA9">
              <w:rPr>
                <w:sz w:val="20"/>
              </w:rPr>
              <w:t>9/2014</w:t>
            </w:r>
          </w:p>
        </w:tc>
        <w:tc>
          <w:tcPr>
            <w:tcW w:w="6152" w:type="dxa"/>
          </w:tcPr>
          <w:p w14:paraId="7F2B7017" w14:textId="77777777" w:rsidR="004D374A" w:rsidRPr="00534CA9" w:rsidRDefault="00FE436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4031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ETS Non-compliance Action Report</w:t>
            </w:r>
          </w:p>
          <w:p w14:paraId="4A91E955" w14:textId="5AE4ACF4" w:rsidR="00381F80" w:rsidRPr="00534CA9" w:rsidRDefault="00381F8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Added layout for Compliance Action Reports (OAE and OA</w:t>
            </w:r>
            <w:r w:rsidR="00F36AB4" w:rsidRPr="00534CA9">
              <w:rPr>
                <w:sz w:val="20"/>
              </w:rPr>
              <w:t>S</w:t>
            </w:r>
            <w:r w:rsidRPr="00534CA9">
              <w:rPr>
                <w:sz w:val="20"/>
              </w:rPr>
              <w:t>)</w:t>
            </w:r>
          </w:p>
        </w:tc>
        <w:tc>
          <w:tcPr>
            <w:tcW w:w="1822" w:type="dxa"/>
          </w:tcPr>
          <w:p w14:paraId="4A91E956" w14:textId="6513DE94" w:rsidR="004D374A" w:rsidRPr="00534CA9" w:rsidRDefault="00FE436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D374A" w:rsidRPr="00534CA9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0CFC5C5F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26FB8D97" w14:textId="77777777" w:rsidR="004D374A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9" w14:textId="3E20E399" w:rsidR="00A75221" w:rsidRPr="00534CA9" w:rsidRDefault="00A75221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logo to GDIT</w:t>
            </w:r>
          </w:p>
        </w:tc>
        <w:tc>
          <w:tcPr>
            <w:tcW w:w="1822" w:type="dxa"/>
          </w:tcPr>
          <w:p w14:paraId="4A91E95A" w14:textId="0EC84338" w:rsidR="004D374A" w:rsidRPr="00534CA9" w:rsidRDefault="00A75221" w:rsidP="00D744CE">
            <w:pPr>
              <w:pStyle w:val="hdr1"/>
              <w:spacing w:before="0"/>
              <w:ind w:left="0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AB3257" w:rsidRPr="00534CA9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4F089B87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2CAD33E6" w14:textId="77777777" w:rsidR="00D744CE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P13272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Change BCC to CCO</w:t>
            </w:r>
          </w:p>
          <w:p w14:paraId="4A91E95D" w14:textId="0E9FCBCF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Changed </w:t>
            </w:r>
            <w:proofErr w:type="spellStart"/>
            <w:r w:rsidRPr="00534CA9">
              <w:rPr>
                <w:sz w:val="20"/>
              </w:rPr>
              <w:t>Vangent</w:t>
            </w:r>
            <w:proofErr w:type="spellEnd"/>
            <w:r w:rsidRPr="00534CA9">
              <w:rPr>
                <w:sz w:val="20"/>
              </w:rPr>
              <w:t xml:space="preserve"> to GDIT in footer</w:t>
            </w:r>
          </w:p>
        </w:tc>
        <w:tc>
          <w:tcPr>
            <w:tcW w:w="1822" w:type="dxa"/>
          </w:tcPr>
          <w:p w14:paraId="4A91E95E" w14:textId="7FF977BE" w:rsidR="00AB3257" w:rsidRPr="00534CA9" w:rsidRDefault="00D744C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4C4482" w:rsidRPr="00534CA9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046FB9B0" w:rsidR="004C4482" w:rsidRPr="00534CA9" w:rsidRDefault="0012554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01/06</w:t>
            </w:r>
            <w:r w:rsidR="008A4D3E" w:rsidRPr="00534CA9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7FD04D00" w14:textId="77777777" w:rsidR="004C4482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 xml:space="preserve">TFS5149 – </w:t>
            </w:r>
            <w:proofErr w:type="spellStart"/>
            <w:r w:rsidRPr="00534CA9">
              <w:rPr>
                <w:sz w:val="20"/>
              </w:rPr>
              <w:t>eCL</w:t>
            </w:r>
            <w:proofErr w:type="spellEnd"/>
            <w:r w:rsidRPr="00534CA9">
              <w:rPr>
                <w:sz w:val="20"/>
              </w:rPr>
              <w:t xml:space="preserve"> Requirement Document Cleanup </w:t>
            </w:r>
          </w:p>
          <w:p w14:paraId="25F7D29D" w14:textId="77777777" w:rsidR="008A4D3E" w:rsidRPr="00534CA9" w:rsidRDefault="008A4D3E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Formatted heading 1 and sub-headings 1.1, 1.2, 1.3</w:t>
            </w:r>
          </w:p>
          <w:p w14:paraId="49B98EFA" w14:textId="2F57A362" w:rsidR="00125549" w:rsidRPr="00534CA9" w:rsidRDefault="00125549" w:rsidP="008A4D3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Updated field names to represent actual files received</w:t>
            </w:r>
          </w:p>
        </w:tc>
        <w:tc>
          <w:tcPr>
            <w:tcW w:w="1822" w:type="dxa"/>
          </w:tcPr>
          <w:p w14:paraId="6EAEF92A" w14:textId="1F328342" w:rsidR="004C4482" w:rsidRPr="00534CA9" w:rsidRDefault="008A4D3E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534CA9">
              <w:rPr>
                <w:sz w:val="20"/>
              </w:rPr>
              <w:t>Doug Stearns</w:t>
            </w:r>
          </w:p>
        </w:tc>
      </w:tr>
      <w:tr w:rsidR="007B05AC" w:rsidRPr="00534CA9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0A6931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5/12/2017</w:t>
            </w:r>
          </w:p>
        </w:tc>
        <w:tc>
          <w:tcPr>
            <w:tcW w:w="6152" w:type="dxa"/>
          </w:tcPr>
          <w:p w14:paraId="49F04B3F" w14:textId="77777777" w:rsidR="00A4183F" w:rsidRDefault="00C743C9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662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Longer ETS codes</w:t>
            </w:r>
          </w:p>
          <w:p w14:paraId="2C1A1A49" w14:textId="77777777" w:rsidR="00A4183F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Modified the following by documenting site as 20 characters</w:t>
            </w:r>
          </w:p>
          <w:p w14:paraId="6DE123FA" w14:textId="006F2330" w:rsidR="00C743C9" w:rsidRPr="00534CA9" w:rsidRDefault="00A4183F" w:rsidP="00A4183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A4183F">
              <w:rPr>
                <w:sz w:val="20"/>
              </w:rPr>
              <w:t>1.1 #5,#6; 1.2 #5,#6</w:t>
            </w:r>
          </w:p>
        </w:tc>
        <w:tc>
          <w:tcPr>
            <w:tcW w:w="1822" w:type="dxa"/>
          </w:tcPr>
          <w:p w14:paraId="712E2F98" w14:textId="24CE5952" w:rsidR="007B05AC" w:rsidRPr="00534CA9" w:rsidRDefault="00C743C9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534CA9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5A7BAAEF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17/2017</w:t>
            </w:r>
          </w:p>
        </w:tc>
        <w:tc>
          <w:tcPr>
            <w:tcW w:w="6152" w:type="dxa"/>
          </w:tcPr>
          <w:p w14:paraId="0541E91F" w14:textId="77777777" w:rsidR="00944A4F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7174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ew ETS Feeds</w:t>
            </w:r>
          </w:p>
          <w:p w14:paraId="3975134B" w14:textId="4C990F32" w:rsidR="00FC2870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 1.4</w:t>
            </w:r>
          </w:p>
        </w:tc>
        <w:tc>
          <w:tcPr>
            <w:tcW w:w="1822" w:type="dxa"/>
          </w:tcPr>
          <w:p w14:paraId="5B71EB47" w14:textId="5F66C935" w:rsidR="00944A4F" w:rsidRPr="00534CA9" w:rsidRDefault="00FC2870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534CA9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B2DC064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43BF6096" w14:textId="7EFD6C3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1FE93921" w14:textId="1B394449" w:rsidR="009C5335" w:rsidRPr="00534CA9" w:rsidRDefault="009C5335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  <w:tr w:rsidR="00C64DDD" w:rsidRPr="00534CA9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6152" w:type="dxa"/>
          </w:tcPr>
          <w:p w14:paraId="69DFADB0" w14:textId="3388C254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  <w:tc>
          <w:tcPr>
            <w:tcW w:w="1822" w:type="dxa"/>
          </w:tcPr>
          <w:p w14:paraId="45173698" w14:textId="053A9592" w:rsidR="00C64DDD" w:rsidRPr="00534CA9" w:rsidRDefault="00C64DDD" w:rsidP="00D744C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6E2063FA" w14:textId="5B931D05" w:rsidR="008A4D3E" w:rsidRPr="00534CA9" w:rsidRDefault="008A4D3E" w:rsidP="008A4D3E">
      <w:pPr>
        <w:pStyle w:val="Heading1"/>
        <w:spacing w:before="0" w:after="0"/>
        <w:rPr>
          <w:b w:val="0"/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Electronic Timekeeping System Data Feed </w:t>
      </w:r>
      <w:r>
        <w:br/>
      </w:r>
    </w:p>
    <w:bookmarkEnd w:id="1"/>
    <w:p w14:paraId="7496C336" w14:textId="6FFC941F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</w:t>
      </w:r>
      <w:r>
        <w:rPr>
          <w:b w:val="0"/>
          <w:szCs w:val="24"/>
        </w:rPr>
        <w:t>is the record layout of the various ETS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D678CA" w:rsidRDefault="002A24A1" w:rsidP="002A24A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534CA9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534CA9" w:rsidRDefault="008C3C45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534CA9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68E83AE1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7E059C0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9" w14:textId="708ACFD2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8C3C45" w:rsidRPr="00534CA9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0BB89E5A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170159B3" w:rsidR="008C3C45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0D03D9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297A" w14:textId="77777777" w:rsidR="000D03D9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</w:t>
            </w:r>
            <w:r w:rsidR="00E20412" w:rsidRPr="00534CA9">
              <w:rPr>
                <w:sz w:val="22"/>
                <w:szCs w:val="22"/>
              </w:rPr>
              <w:t xml:space="preserve"> such as:</w:t>
            </w:r>
          </w:p>
          <w:p w14:paraId="4BD60C56" w14:textId="77777777" w:rsidR="00E20412" w:rsidRPr="00534CA9" w:rsidRDefault="00E20412" w:rsidP="00E20412">
            <w:pPr>
              <w:rPr>
                <w:sz w:val="22"/>
                <w:szCs w:val="22"/>
              </w:rPr>
            </w:pPr>
          </w:p>
          <w:p w14:paraId="5927393E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OT – </w:t>
            </w:r>
            <w:proofErr w:type="spellStart"/>
            <w:r w:rsidRPr="00534CA9">
              <w:rPr>
                <w:sz w:val="22"/>
                <w:szCs w:val="22"/>
              </w:rPr>
              <w:t>Excempt</w:t>
            </w:r>
            <w:proofErr w:type="spellEnd"/>
            <w:r w:rsidRPr="00534CA9">
              <w:rPr>
                <w:sz w:val="22"/>
                <w:szCs w:val="22"/>
              </w:rPr>
              <w:t xml:space="preserve"> Over Time</w:t>
            </w:r>
          </w:p>
          <w:p w14:paraId="50CBD311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A – Excused Absence</w:t>
            </w:r>
          </w:p>
          <w:p w14:paraId="366D2152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 – Incorrect Holiday</w:t>
            </w:r>
          </w:p>
          <w:p w14:paraId="13A42115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 – Invalid Timecodes Direct</w:t>
            </w:r>
          </w:p>
          <w:p w14:paraId="1A95D163" w14:textId="77777777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 – Invalid Timecodes Indirect</w:t>
            </w:r>
          </w:p>
          <w:p w14:paraId="0F84348E" w14:textId="460134B9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 – Future Worked Hours </w:t>
            </w:r>
          </w:p>
        </w:tc>
      </w:tr>
      <w:tr w:rsidR="008C3C45" w:rsidRPr="00534CA9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A74889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51E681B0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89D2F0F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8C3C45" w:rsidRPr="00534CA9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66A4A0C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283CEDB2" w:rsidR="008C3C45" w:rsidRPr="00534CA9" w:rsidRDefault="00A4183F" w:rsidP="00143EE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123136B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8C3C45" w:rsidRPr="00534CA9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16B6A50" w:rsidR="008C3C45" w:rsidRPr="00534CA9" w:rsidRDefault="000D03D9" w:rsidP="00143EEA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61B466B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39AC8F7E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8C3C45" w:rsidRPr="00534CA9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1A091D2D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240B41A8" w:rsidR="008C3C45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143EEA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B" w14:textId="2C09A14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8C3C45" w:rsidRPr="00534CA9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329ADD1B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672CE0E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6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1" w14:textId="087CF13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8C3C45" w:rsidRPr="00534CA9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626F915C" w:rsidR="008C3C45" w:rsidRPr="00534CA9" w:rsidRDefault="000D03D9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77362DF6" w:rsidR="008C3C45" w:rsidRPr="00534CA9" w:rsidRDefault="00145EDE" w:rsidP="00145EDE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30 </w:t>
            </w:r>
            <w:r w:rsidR="00143EEA" w:rsidRPr="00534CA9">
              <w:rPr>
                <w:sz w:val="22"/>
                <w:szCs w:val="22"/>
              </w:rPr>
              <w:t>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7" w14:textId="3C3DBAD2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8C3C45" w:rsidRPr="00534CA9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7B779F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pervisor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30F6D4C5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3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7" w14:textId="7AB5F9C7" w:rsidR="008C3C45" w:rsidRPr="00534CA9" w:rsidRDefault="00E20412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’s supervisor</w:t>
            </w:r>
          </w:p>
        </w:tc>
      </w:tr>
      <w:tr w:rsidR="008C3C45" w:rsidRPr="00534CA9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2DF4CAC6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27F7A450" w:rsidR="008C3C45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D" w14:textId="7ED709B4" w:rsidR="008C3C45" w:rsidRPr="00534CA9" w:rsidRDefault="00143EEA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8C3C45" w:rsidRPr="00534CA9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48E0F997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341E15DC" w:rsidR="008C3C45" w:rsidRPr="00534CA9" w:rsidRDefault="00147F05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7" w14:textId="78DD4796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526B93AA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646EFC72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F" w14:textId="2A4BB1C9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C3C45" w:rsidRPr="00534CA9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8C3C45" w:rsidRPr="00534CA9" w:rsidRDefault="008C3C45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76EC566D" w:rsidR="008C3C45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3B1C6F13" w:rsidR="008C3C45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7" w14:textId="34F0287D" w:rsidR="008C3C45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864B97" w:rsidRPr="00534CA9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77777777" w:rsidR="00864B97" w:rsidRPr="00534CA9" w:rsidRDefault="00864B97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06C88BA3" w:rsidR="00864B97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793C41F9" w:rsidR="00864B97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021A" w14:textId="7C4E0D49" w:rsidR="00864B97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2586CD74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6FB89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66BA" w14:textId="3F849A88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AAA2" w14:textId="1E5D0C5F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0A7A" w14:textId="5960AD78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7153C76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79368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AE3D" w14:textId="36160B9E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0924" w14:textId="704BDB7C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7FA6" w14:textId="6CEBA97C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1933049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8B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BF53" w14:textId="55439980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A5F3" w14:textId="35700E12" w:rsidR="000D03D9" w:rsidRPr="00534CA9" w:rsidRDefault="00147F05" w:rsidP="00143EEA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8</w:t>
            </w:r>
            <w:r w:rsidR="00143EEA" w:rsidRPr="00534CA9">
              <w:rPr>
                <w:sz w:val="22"/>
                <w:szCs w:val="22"/>
              </w:rPr>
              <w:t xml:space="preserve"> bytes, </w:t>
            </w:r>
            <w:r w:rsidRPr="00534CA9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32A1A" w14:textId="27D1F289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0D03D9" w:rsidRPr="00534CA9" w14:paraId="3FEE72A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7F2D" w14:textId="77777777" w:rsidR="000D03D9" w:rsidRPr="00534CA9" w:rsidRDefault="000D03D9" w:rsidP="00143EE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9F02" w14:textId="39B1590B" w:rsidR="000D03D9" w:rsidRPr="00534CA9" w:rsidRDefault="000D03D9" w:rsidP="00143EEA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E93F" w14:textId="5C1CFFF9" w:rsidR="000D03D9" w:rsidRPr="00534CA9" w:rsidRDefault="00147F05" w:rsidP="00147F0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</w:t>
            </w:r>
            <w:r w:rsidR="00143EEA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6F9EA" w14:textId="2B999F21" w:rsidR="000D03D9" w:rsidRPr="00534CA9" w:rsidRDefault="00143EEA" w:rsidP="00143EEA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25C54F2E" w14:textId="77777777" w:rsidR="00E20412" w:rsidRDefault="00E20412" w:rsidP="002A24A1">
      <w:pPr>
        <w:rPr>
          <w:b/>
          <w:sz w:val="24"/>
          <w:szCs w:val="24"/>
        </w:rPr>
      </w:pPr>
    </w:p>
    <w:p w14:paraId="1D7B577B" w14:textId="77777777" w:rsidR="00E20412" w:rsidRDefault="00E20412" w:rsidP="002A24A1">
      <w:pPr>
        <w:rPr>
          <w:b/>
          <w:sz w:val="24"/>
          <w:szCs w:val="24"/>
        </w:rPr>
      </w:pPr>
    </w:p>
    <w:p w14:paraId="1FD7C3E8" w14:textId="338353EE" w:rsidR="00E20412" w:rsidRDefault="00E204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68C2E8D" w14:textId="7AE2D4A6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various ETS report files for Approvers identified in the Report Code Description</w:t>
      </w:r>
      <w:r w:rsidRPr="009D1933">
        <w:rPr>
          <w:b w:val="0"/>
          <w:szCs w:val="24"/>
        </w:rPr>
        <w:t xml:space="preserve">. </w:t>
      </w:r>
    </w:p>
    <w:p w14:paraId="35D1B59E" w14:textId="77777777" w:rsidR="00E20412" w:rsidRPr="00D678CA" w:rsidRDefault="00E20412" w:rsidP="00E20412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534CA9" w14:paraId="64796493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E20412" w:rsidRPr="00534CA9" w14:paraId="15F490A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day End 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 time card was submitted and approved</w:t>
            </w:r>
          </w:p>
        </w:tc>
      </w:tr>
      <w:tr w:rsidR="00E20412" w:rsidRPr="00534CA9" w14:paraId="357C2B7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5E51F9C3" w:rsidR="00E20412" w:rsidRPr="00534CA9" w:rsidRDefault="00C33FE3" w:rsidP="00C33FE3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</w:t>
            </w:r>
            <w:r w:rsidR="00E20412" w:rsidRPr="00534CA9">
              <w:rPr>
                <w:sz w:val="22"/>
                <w:szCs w:val="22"/>
              </w:rPr>
              <w:t xml:space="preserve">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9AB5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4DFF182C" w14:textId="77777777" w:rsidR="00E20412" w:rsidRPr="00534CA9" w:rsidRDefault="00E20412" w:rsidP="00982AB8">
            <w:pPr>
              <w:rPr>
                <w:sz w:val="22"/>
                <w:szCs w:val="22"/>
              </w:rPr>
            </w:pPr>
          </w:p>
          <w:p w14:paraId="665CAF5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LA – Incorrect Holiday (Approver)</w:t>
            </w:r>
          </w:p>
          <w:p w14:paraId="0CC04241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DA – Invalid Timecodes Direct (Approver)</w:t>
            </w:r>
          </w:p>
          <w:p w14:paraId="46BA655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ITIA – Invalid Timecodes Indirect (Approver)</w:t>
            </w:r>
          </w:p>
          <w:p w14:paraId="2D3DC35A" w14:textId="47E0CB04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FWHA – Future Worked Hours (Approver) </w:t>
            </w:r>
          </w:p>
        </w:tc>
      </w:tr>
      <w:tr w:rsidR="00E20412" w:rsidRPr="00534CA9" w14:paraId="51F7D15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7C5B1645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Employee ID</w:t>
            </w:r>
            <w:r w:rsidR="00125549" w:rsidRPr="00534CA9">
              <w:rPr>
                <w:sz w:val="22"/>
                <w:szCs w:val="22"/>
              </w:rPr>
              <w:t>/Employee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EC1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E20412" w:rsidRPr="00534CA9" w14:paraId="2594F3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4D7256C4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pprover Name</w:t>
            </w:r>
            <w:r w:rsidR="00125549" w:rsidRPr="00534CA9">
              <w:rPr>
                <w:sz w:val="22"/>
                <w:szCs w:val="22"/>
              </w:rPr>
              <w:t>/Supervisor Name</w:t>
            </w:r>
            <w:r w:rsidRPr="00534CA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51C0DBE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</w:p>
        </w:tc>
      </w:tr>
      <w:tr w:rsidR="00E20412" w:rsidRPr="00534CA9" w14:paraId="70039CFF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77777777" w:rsidR="00E20412" w:rsidRPr="00534CA9" w:rsidRDefault="00E20412" w:rsidP="00982AB8">
            <w:pPr>
              <w:rPr>
                <w:b/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Project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34AD569A" w:rsidR="00E20412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Project Number</w:t>
            </w:r>
          </w:p>
        </w:tc>
      </w:tr>
      <w:tr w:rsidR="00E20412" w:rsidRPr="00534CA9" w14:paraId="2D4EE5F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4AF11035" w:rsidR="00E20412" w:rsidRPr="00534CA9" w:rsidRDefault="00C743C9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umber</w:t>
            </w:r>
          </w:p>
        </w:tc>
      </w:tr>
      <w:tr w:rsidR="00E20412" w:rsidRPr="00534CA9" w14:paraId="5151319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as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08447108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ask Name</w:t>
            </w:r>
          </w:p>
        </w:tc>
      </w:tr>
      <w:tr w:rsidR="00E20412" w:rsidRPr="00534CA9" w14:paraId="3E1D1AC0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35772D2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075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TS Time Code</w:t>
            </w:r>
          </w:p>
        </w:tc>
      </w:tr>
      <w:tr w:rsidR="00E20412" w:rsidRPr="00534CA9" w14:paraId="1900FE0D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58F8018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ame of CSR Whose Timecard Contained the Err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175FDCD0" w:rsidR="00E20412" w:rsidRPr="00534CA9" w:rsidRDefault="00A4183F" w:rsidP="00C33F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C33FE3" w:rsidRPr="00534CA9">
              <w:rPr>
                <w:sz w:val="22"/>
                <w:szCs w:val="22"/>
              </w:rPr>
              <w:t>0</w:t>
            </w:r>
            <w:r w:rsidR="00E20412" w:rsidRPr="00534CA9">
              <w:rPr>
                <w:sz w:val="22"/>
                <w:szCs w:val="22"/>
              </w:rPr>
              <w:t xml:space="preserve">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332A840C" w:rsidR="00E20412" w:rsidRPr="00534CA9" w:rsidRDefault="00E20412" w:rsidP="00E20412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employee </w:t>
            </w:r>
          </w:p>
        </w:tc>
      </w:tr>
      <w:tr w:rsidR="00E20412" w:rsidRPr="00534CA9" w14:paraId="53D428F9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Hour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4CBFBFDB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77777777" w:rsidR="00E20412" w:rsidRPr="00534CA9" w:rsidRDefault="00E20412" w:rsidP="00982AB8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otal number of hours reported; includes decimal point and 2 decimal places</w:t>
            </w:r>
          </w:p>
        </w:tc>
      </w:tr>
      <w:tr w:rsidR="00E20412" w:rsidRPr="00534CA9" w14:paraId="0092F55C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a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8083FE" w:rsidR="00E20412" w:rsidRPr="00534CA9" w:rsidRDefault="00A4183F" w:rsidP="00982AB8">
            <w:pPr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7518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3453867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Su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73437A37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1C7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EEB96C8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6ECA3B4E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1A110B4B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u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67FBF7A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62E78F4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We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7ED04074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08391811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h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08FEB54F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7037F415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Fr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3C818141" w:rsidR="00E20412" w:rsidRPr="00534CA9" w:rsidRDefault="00A4183F" w:rsidP="00982A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E20412"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Number of hours reported for Saturday; includes decimal point and 2 decimal places</w:t>
            </w:r>
          </w:p>
        </w:tc>
      </w:tr>
      <w:tr w:rsidR="00E20412" w:rsidRPr="00534CA9" w14:paraId="53B5A5D2" w14:textId="77777777" w:rsidTr="00982AB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E20412" w:rsidRPr="00534CA9" w:rsidRDefault="00E20412" w:rsidP="00E20412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77777777" w:rsidR="00E20412" w:rsidRPr="00534CA9" w:rsidRDefault="00E20412" w:rsidP="00982AB8">
            <w:pPr>
              <w:pStyle w:val="NormalWeb"/>
              <w:spacing w:before="0" w:beforeAutospacing="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2A6EAEE4" w:rsidR="00E20412" w:rsidRPr="00534CA9" w:rsidRDefault="00A4183F" w:rsidP="00A418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E20412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11DA" w14:textId="77777777" w:rsidR="00E20412" w:rsidRPr="00534CA9" w:rsidRDefault="00E20412" w:rsidP="00982AB8">
            <w:pPr>
              <w:spacing w:before="120"/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xempt status of employee; values are EXEMPT and NON-EXEMPT</w:t>
            </w:r>
          </w:p>
        </w:tc>
      </w:tr>
    </w:tbl>
    <w:p w14:paraId="7AA74A05" w14:textId="77777777" w:rsidR="00E20412" w:rsidRDefault="00E20412" w:rsidP="00E20412">
      <w:pPr>
        <w:rPr>
          <w:b/>
          <w:sz w:val="24"/>
          <w:szCs w:val="24"/>
        </w:rPr>
      </w:pPr>
    </w:p>
    <w:p w14:paraId="50379139" w14:textId="77777777" w:rsidR="00E20412" w:rsidRDefault="00E20412" w:rsidP="002A24A1">
      <w:pPr>
        <w:rPr>
          <w:b/>
          <w:sz w:val="24"/>
          <w:szCs w:val="24"/>
        </w:rPr>
      </w:pPr>
    </w:p>
    <w:p w14:paraId="5DDAAE49" w14:textId="295D211B" w:rsidR="00FE4361" w:rsidRDefault="00FE436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85B6477" w14:textId="2E050C43" w:rsidR="008A4D3E" w:rsidRDefault="008A4D3E" w:rsidP="008A4D3E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Compliance Action (aka Outstanding Actions) report file identified in the Report Code Description</w:t>
      </w:r>
      <w:r w:rsidRPr="009D1933">
        <w:rPr>
          <w:b w:val="0"/>
          <w:szCs w:val="24"/>
        </w:rPr>
        <w:t xml:space="preserve">. </w:t>
      </w:r>
    </w:p>
    <w:p w14:paraId="7A7C01CC" w14:textId="77777777" w:rsidR="00FE4361" w:rsidRPr="00D678CA" w:rsidRDefault="00FE4361" w:rsidP="00FE4361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FE4361" w:rsidRPr="00534CA9" w14:paraId="3568851E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C0F8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E159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DE05C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F8C5" w14:textId="77777777" w:rsidR="00FE4361" w:rsidRPr="00534CA9" w:rsidRDefault="00FE4361" w:rsidP="00292E15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FE4361" w:rsidRPr="00534CA9" w14:paraId="588CB42A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ACA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C785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Time Perio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25B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97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Time period covering the infraction </w:t>
            </w:r>
          </w:p>
        </w:tc>
      </w:tr>
      <w:tr w:rsidR="00FE4361" w:rsidRPr="00534CA9" w14:paraId="1A742584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8DAB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ADDD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Report 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E1D6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4 bytes, Alph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8D9B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Value representing report code such as:</w:t>
            </w:r>
          </w:p>
          <w:p w14:paraId="3A7E059D" w14:textId="77777777" w:rsidR="00F36AB4" w:rsidRPr="00534CA9" w:rsidRDefault="00F36AB4" w:rsidP="00292E15">
            <w:pPr>
              <w:rPr>
                <w:sz w:val="22"/>
                <w:szCs w:val="22"/>
              </w:rPr>
            </w:pPr>
          </w:p>
          <w:p w14:paraId="314E5C5C" w14:textId="25CE3364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E – Outstanding Action (Employee)</w:t>
            </w:r>
          </w:p>
          <w:p w14:paraId="263A023A" w14:textId="3296E28E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OA</w:t>
            </w:r>
            <w:r w:rsidR="00F36AB4" w:rsidRPr="00534CA9">
              <w:rPr>
                <w:sz w:val="22"/>
                <w:szCs w:val="22"/>
              </w:rPr>
              <w:t>S</w:t>
            </w:r>
            <w:r w:rsidRPr="00534CA9">
              <w:rPr>
                <w:sz w:val="22"/>
                <w:szCs w:val="22"/>
              </w:rPr>
              <w:t xml:space="preserve"> – Outstanding Action (</w:t>
            </w:r>
            <w:r w:rsidR="00F36AB4" w:rsidRPr="00534CA9">
              <w:rPr>
                <w:sz w:val="22"/>
                <w:szCs w:val="22"/>
              </w:rPr>
              <w:t>Supervisor</w:t>
            </w:r>
            <w:r w:rsidRPr="00534CA9">
              <w:rPr>
                <w:sz w:val="22"/>
                <w:szCs w:val="22"/>
              </w:rPr>
              <w:t xml:space="preserve">) </w:t>
            </w:r>
          </w:p>
        </w:tc>
      </w:tr>
      <w:tr w:rsidR="00FE4361" w:rsidRPr="00534CA9" w14:paraId="1A290E92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680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5CA0" w14:textId="60227BE4" w:rsidR="00FE4361" w:rsidRPr="00534CA9" w:rsidRDefault="00FE4361" w:rsidP="00125549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Employee </w:t>
            </w:r>
            <w:r w:rsidR="00125549" w:rsidRPr="00534CA9">
              <w:rPr>
                <w:sz w:val="22"/>
                <w:szCs w:val="22"/>
              </w:rPr>
              <w:t>ID/Employee #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5759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9021" w14:textId="77777777" w:rsidR="00FE4361" w:rsidRPr="00534CA9" w:rsidRDefault="00FE4361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 number</w:t>
            </w:r>
          </w:p>
        </w:tc>
      </w:tr>
      <w:tr w:rsidR="00FE4361" w:rsidRPr="00534CA9" w14:paraId="68206C1C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0B395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62BF9" w14:textId="600D5238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Employee</w:t>
            </w:r>
            <w:r w:rsidR="00FE4361" w:rsidRPr="00534CA9">
              <w:rPr>
                <w:sz w:val="22"/>
                <w:szCs w:val="22"/>
              </w:rPr>
              <w:t xml:space="preserve"> Name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1EF49" w14:textId="15A9AEDF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98B7" w14:textId="34C3BCA2" w:rsidR="00FE4361" w:rsidRPr="00534CA9" w:rsidRDefault="00FE4361" w:rsidP="00F36AB4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 xml:space="preserve">Last name, First name of </w:t>
            </w:r>
            <w:r w:rsidR="00F36AB4" w:rsidRPr="00534CA9">
              <w:rPr>
                <w:sz w:val="22"/>
                <w:szCs w:val="22"/>
              </w:rPr>
              <w:t>employee recipient of coaching log</w:t>
            </w:r>
          </w:p>
        </w:tc>
      </w:tr>
      <w:tr w:rsidR="00FE4361" w:rsidRPr="00534CA9" w14:paraId="28947D3B" w14:textId="77777777" w:rsidTr="00292E15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CF6E" w14:textId="77777777" w:rsidR="00FE4361" w:rsidRPr="00534CA9" w:rsidRDefault="00FE4361" w:rsidP="00FE4361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B58" w14:textId="0F4D958E" w:rsidR="00FE4361" w:rsidRPr="00534CA9" w:rsidRDefault="00F36AB4" w:rsidP="00292E15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Associated Pers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1686" w14:textId="4A429D75" w:rsidR="00FE4361" w:rsidRPr="00534CA9" w:rsidRDefault="00C743C9" w:rsidP="00C743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FE4361" w:rsidRPr="00534CA9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17DE" w14:textId="77777777" w:rsidR="00FE4361" w:rsidRPr="00534CA9" w:rsidRDefault="00FE4361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Last name, First name of employee</w:t>
            </w:r>
            <w:r w:rsidR="002A4752" w:rsidRPr="00534CA9">
              <w:rPr>
                <w:sz w:val="22"/>
                <w:szCs w:val="22"/>
              </w:rPr>
              <w:t xml:space="preserve"> whose time card required action</w:t>
            </w:r>
          </w:p>
          <w:p w14:paraId="76F36AB9" w14:textId="77777777" w:rsidR="00F36AB4" w:rsidRPr="00534CA9" w:rsidRDefault="00F36AB4" w:rsidP="00FE4361">
            <w:pPr>
              <w:rPr>
                <w:sz w:val="22"/>
                <w:szCs w:val="22"/>
              </w:rPr>
            </w:pPr>
          </w:p>
          <w:p w14:paraId="6093FE6D" w14:textId="73523B8E" w:rsidR="00F36AB4" w:rsidRPr="00534CA9" w:rsidRDefault="00F36AB4" w:rsidP="00FE4361">
            <w:pPr>
              <w:rPr>
                <w:sz w:val="22"/>
                <w:szCs w:val="22"/>
              </w:rPr>
            </w:pPr>
            <w:r w:rsidRPr="00534CA9">
              <w:rPr>
                <w:sz w:val="22"/>
                <w:szCs w:val="22"/>
              </w:rPr>
              <w:t>May be blank for OAE reports</w:t>
            </w:r>
          </w:p>
        </w:tc>
      </w:tr>
    </w:tbl>
    <w:p w14:paraId="3EE060E3" w14:textId="77777777" w:rsidR="00FE4361" w:rsidRDefault="00FE4361" w:rsidP="00FE4361">
      <w:pPr>
        <w:rPr>
          <w:b/>
          <w:sz w:val="24"/>
          <w:szCs w:val="24"/>
        </w:rPr>
      </w:pPr>
    </w:p>
    <w:p w14:paraId="40F1C1D3" w14:textId="77777777" w:rsidR="00FE4361" w:rsidRDefault="00FE4361" w:rsidP="00FE4361">
      <w:pPr>
        <w:rPr>
          <w:b/>
          <w:sz w:val="24"/>
          <w:szCs w:val="24"/>
        </w:rPr>
      </w:pPr>
    </w:p>
    <w:p w14:paraId="5BA5C5EA" w14:textId="0343937C" w:rsidR="006C18A8" w:rsidRDefault="006C18A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99E468C" w14:textId="2A74A172" w:rsidR="006C18A8" w:rsidRDefault="006C18A8" w:rsidP="006C18A8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</w:t>
      </w:r>
      <w:r>
        <w:rPr>
          <w:b w:val="0"/>
          <w:szCs w:val="24"/>
        </w:rPr>
        <w:t>is the record layout of the ETS High Number of Changes and Incorrect Change Category report files identified in the Report Code Description</w:t>
      </w:r>
      <w:r w:rsidRPr="009D1933">
        <w:rPr>
          <w:b w:val="0"/>
          <w:szCs w:val="24"/>
        </w:rPr>
        <w:t xml:space="preserve">. </w:t>
      </w:r>
    </w:p>
    <w:p w14:paraId="0805313E" w14:textId="77777777" w:rsidR="006C18A8" w:rsidRPr="00D678CA" w:rsidRDefault="006C18A8" w:rsidP="006C18A8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C18A8" w:rsidRPr="00534CA9" w14:paraId="0ACD43AC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DCD5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B1E4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761D9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C2DC" w14:textId="77777777" w:rsidR="006C18A8" w:rsidRPr="00534CA9" w:rsidRDefault="006C18A8" w:rsidP="00EC68ED">
            <w:pPr>
              <w:rPr>
                <w:b/>
                <w:sz w:val="22"/>
                <w:szCs w:val="22"/>
              </w:rPr>
            </w:pPr>
            <w:r w:rsidRPr="00534CA9">
              <w:rPr>
                <w:b/>
                <w:sz w:val="22"/>
                <w:szCs w:val="22"/>
              </w:rPr>
              <w:t>Description</w:t>
            </w:r>
          </w:p>
        </w:tc>
      </w:tr>
      <w:tr w:rsidR="006C18A8" w:rsidRPr="00534CA9" w14:paraId="05BA7C88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9D77A" w14:textId="77777777" w:rsidR="006C18A8" w:rsidRPr="00534CA9" w:rsidRDefault="006C18A8" w:rsidP="006C18A8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C53CA" w14:textId="63323FDD" w:rsidR="006C18A8" w:rsidRPr="00534CA9" w:rsidRDefault="006C18A8" w:rsidP="006C18A8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ReportCod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3896" w14:textId="19C8DFD9" w:rsidR="006C18A8" w:rsidRPr="00534CA9" w:rsidRDefault="006C18A8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 xml:space="preserve">20 bytes,  3 character report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D681E" w14:textId="4A404426" w:rsidR="00A56957" w:rsidRDefault="006C18A8" w:rsidP="006C18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AB20C0">
              <w:rPr>
                <w:sz w:val="22"/>
                <w:szCs w:val="22"/>
              </w:rPr>
              <w:t xml:space="preserve">eport code that corresponds to the specific report </w:t>
            </w:r>
          </w:p>
          <w:p w14:paraId="683DEF5B" w14:textId="77777777" w:rsidR="00A56957" w:rsidRPr="00A56957" w:rsidRDefault="006C18A8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(</w:t>
            </w:r>
            <w:r w:rsidR="00A56957" w:rsidRPr="00A56957">
              <w:rPr>
                <w:sz w:val="22"/>
                <w:szCs w:val="22"/>
              </w:rPr>
              <w:t>HNC – High Number of Changes,</w:t>
            </w:r>
          </w:p>
          <w:p w14:paraId="6172A1EA" w14:textId="2B147523" w:rsidR="006C18A8" w:rsidRPr="00534CA9" w:rsidRDefault="00A56957" w:rsidP="00A56957">
            <w:pPr>
              <w:rPr>
                <w:sz w:val="22"/>
                <w:szCs w:val="22"/>
              </w:rPr>
            </w:pPr>
            <w:r w:rsidRPr="00A56957">
              <w:rPr>
                <w:sz w:val="22"/>
                <w:szCs w:val="22"/>
              </w:rPr>
              <w:t>ICC – Incorrect Change Category</w:t>
            </w:r>
            <w:r w:rsidR="006C18A8" w:rsidRPr="00AB20C0">
              <w:rPr>
                <w:sz w:val="22"/>
                <w:szCs w:val="22"/>
              </w:rPr>
              <w:t>)</w:t>
            </w:r>
          </w:p>
        </w:tc>
      </w:tr>
      <w:tr w:rsidR="00C465C4" w:rsidRPr="00534CA9" w14:paraId="38A77259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B81B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9530" w14:textId="3CEAAEF0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20D0" w14:textId="124613D8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2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A541" w14:textId="2573F31A" w:rsidR="00C465C4" w:rsidRPr="00AB20C0" w:rsidRDefault="00C465C4" w:rsidP="00C465C4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Employee ID of the CSR</w:t>
            </w:r>
          </w:p>
        </w:tc>
      </w:tr>
      <w:tr w:rsidR="00C465C4" w:rsidRPr="00534CA9" w14:paraId="2B9105EA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2C3C" w14:textId="77777777" w:rsidR="00C465C4" w:rsidRPr="00534CA9" w:rsidRDefault="00C465C4" w:rsidP="00C465C4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BC09" w14:textId="759CAA89" w:rsidR="00C465C4" w:rsidRPr="00AB20C0" w:rsidRDefault="00C465C4" w:rsidP="00C465C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e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6EA1" w14:textId="3A68709B" w:rsidR="00C465C4" w:rsidRPr="00AB20C0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AB20C0">
              <w:rPr>
                <w:sz w:val="22"/>
                <w:szCs w:val="22"/>
              </w:rPr>
              <w:t>0 bytes, 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C34D" w14:textId="53B4CFB0" w:rsidR="00C465C4" w:rsidRPr="00AB20C0" w:rsidRDefault="00AE5877" w:rsidP="00C465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Name</w:t>
            </w:r>
          </w:p>
        </w:tc>
      </w:tr>
      <w:tr w:rsidR="00A56957" w:rsidRPr="00534CA9" w14:paraId="5EC4CE3F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18D0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C319" w14:textId="5752A516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D</w:t>
            </w:r>
            <w:r w:rsidR="00A56957" w:rsidRPr="00AB20C0">
              <w:rPr>
                <w:sz w:val="22"/>
                <w:szCs w:val="22"/>
              </w:rPr>
              <w:t>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043" w14:textId="2DC2B0A6" w:rsidR="00A56957" w:rsidRPr="00534CA9" w:rsidRDefault="00A56957" w:rsidP="00A5695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10 bytes, MM/DD/CCYY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50D6" w14:textId="02A39F55" w:rsidR="00A56957" w:rsidRPr="00534CA9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ek ending </w:t>
            </w:r>
            <w:r w:rsidR="00B71DC7">
              <w:rPr>
                <w:sz w:val="22"/>
                <w:szCs w:val="22"/>
              </w:rPr>
              <w:t xml:space="preserve">event </w:t>
            </w:r>
            <w:r>
              <w:rPr>
                <w:sz w:val="22"/>
                <w:szCs w:val="22"/>
              </w:rPr>
              <w:t>date of time card</w:t>
            </w:r>
            <w:bookmarkStart w:id="2" w:name="_GoBack"/>
            <w:bookmarkEnd w:id="2"/>
          </w:p>
        </w:tc>
      </w:tr>
      <w:tr w:rsidR="00A56957" w:rsidRPr="00534CA9" w14:paraId="5795A982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03AA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4D61" w14:textId="2F025D8D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>TC Change Cou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33B2" w14:textId="6C709DD1" w:rsidR="00A56957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E2A4" w14:textId="379A0AD8" w:rsidR="00A56957" w:rsidRPr="00534CA9" w:rsidRDefault="00A56957" w:rsidP="00AE5877">
            <w:pPr>
              <w:rPr>
                <w:sz w:val="22"/>
                <w:szCs w:val="22"/>
              </w:rPr>
            </w:pPr>
            <w:r w:rsidRPr="00AB20C0">
              <w:rPr>
                <w:sz w:val="22"/>
                <w:szCs w:val="22"/>
              </w:rPr>
              <w:t>N</w:t>
            </w:r>
            <w:r w:rsidR="00AE5877">
              <w:rPr>
                <w:sz w:val="22"/>
                <w:szCs w:val="22"/>
              </w:rPr>
              <w:t>umber representing the number of time card changes</w:t>
            </w:r>
          </w:p>
        </w:tc>
      </w:tr>
      <w:tr w:rsidR="00A56957" w:rsidRPr="00534CA9" w14:paraId="5BC433D4" w14:textId="77777777" w:rsidTr="00EC68ED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803C" w14:textId="77777777" w:rsidR="00A56957" w:rsidRPr="00534CA9" w:rsidRDefault="00A56957" w:rsidP="00A56957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93DCA" w14:textId="3E287B9E" w:rsidR="00A56957" w:rsidRPr="00534CA9" w:rsidRDefault="00AE5877" w:rsidP="00A56957">
            <w:pPr>
              <w:rPr>
                <w:sz w:val="22"/>
                <w:szCs w:val="22"/>
              </w:rPr>
            </w:pPr>
            <w:r w:rsidRPr="00AE5877">
              <w:rPr>
                <w:sz w:val="22"/>
                <w:szCs w:val="22"/>
              </w:rPr>
              <w:t xml:space="preserve">Incorrect Change Categories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2681" w14:textId="75E31E64" w:rsidR="00A56957" w:rsidRDefault="00AE5877" w:rsidP="00A569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Pr="00534CA9">
              <w:rPr>
                <w:sz w:val="22"/>
                <w:szCs w:val="22"/>
              </w:rPr>
              <w:t xml:space="preserve"> bytes, 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FE94" w14:textId="59BAC619" w:rsidR="00A56957" w:rsidRPr="00534CA9" w:rsidRDefault="00AE5877" w:rsidP="00AE587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representing the number of incorrect time card change categories</w:t>
            </w:r>
          </w:p>
        </w:tc>
      </w:tr>
    </w:tbl>
    <w:p w14:paraId="3F29430B" w14:textId="77777777" w:rsidR="006C18A8" w:rsidRDefault="006C18A8" w:rsidP="006C18A8">
      <w:pPr>
        <w:rPr>
          <w:b/>
          <w:sz w:val="24"/>
          <w:szCs w:val="24"/>
        </w:rPr>
      </w:pPr>
    </w:p>
    <w:p w14:paraId="527DA7E1" w14:textId="77777777" w:rsidR="00FE4361" w:rsidRDefault="00FE4361" w:rsidP="002A24A1">
      <w:pPr>
        <w:rPr>
          <w:b/>
          <w:sz w:val="24"/>
          <w:szCs w:val="24"/>
        </w:rPr>
      </w:pPr>
    </w:p>
    <w:p w14:paraId="45EBD47D" w14:textId="77777777" w:rsidR="006C18A8" w:rsidRDefault="006C18A8" w:rsidP="002A24A1">
      <w:pPr>
        <w:rPr>
          <w:b/>
          <w:sz w:val="24"/>
          <w:szCs w:val="24"/>
        </w:rPr>
      </w:pPr>
    </w:p>
    <w:sectPr w:rsidR="006C18A8" w:rsidSect="00AC778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AE4439" w14:textId="77777777" w:rsidR="006D05F1" w:rsidRDefault="006D05F1">
      <w:r>
        <w:separator/>
      </w:r>
    </w:p>
  </w:endnote>
  <w:endnote w:type="continuationSeparator" w:id="0">
    <w:p w14:paraId="276BE4C0" w14:textId="77777777" w:rsidR="006D05F1" w:rsidRDefault="006D0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E30785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1667B687" w:rsidR="00D86F5A" w:rsidRDefault="00D744CE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021D43CC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475767">
      <w:rPr>
        <w:sz w:val="18"/>
      </w:rPr>
      <w:t>9</w:t>
    </w:r>
    <w:r w:rsidR="00D86F5A">
      <w:rPr>
        <w:sz w:val="18"/>
      </w:rPr>
      <w:t xml:space="preserve"> Updated </w:t>
    </w:r>
    <w:r w:rsidR="004C4482">
      <w:rPr>
        <w:sz w:val="18"/>
      </w:rPr>
      <w:t>Ju</w:t>
    </w:r>
    <w:r w:rsidR="00475767">
      <w:rPr>
        <w:sz w:val="18"/>
      </w:rPr>
      <w:t>ly 9</w:t>
    </w:r>
    <w:r w:rsidR="00D86F5A">
      <w:rPr>
        <w:sz w:val="18"/>
      </w:rPr>
      <w:t>, 2012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B71DC7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01907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DE4581" w14:textId="77777777" w:rsidR="006D05F1" w:rsidRDefault="006D05F1">
      <w:r>
        <w:separator/>
      </w:r>
    </w:p>
  </w:footnote>
  <w:footnote w:type="continuationSeparator" w:id="0">
    <w:p w14:paraId="0AEB3C09" w14:textId="77777777" w:rsidR="006D05F1" w:rsidRDefault="006D0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51408" w14:textId="77777777" w:rsidR="00B52F72" w:rsidRDefault="00B52F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2EE926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6F43B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50E41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617D13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A10F2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2"/>
  </w:num>
  <w:num w:numId="10">
    <w:abstractNumId w:val="11"/>
  </w:num>
  <w:num w:numId="11">
    <w:abstractNumId w:val="6"/>
  </w:num>
  <w:num w:numId="12">
    <w:abstractNumId w:val="7"/>
  </w:num>
  <w:num w:numId="13">
    <w:abstractNumId w:val="15"/>
  </w:num>
  <w:num w:numId="14">
    <w:abstractNumId w:val="14"/>
  </w:num>
  <w:num w:numId="15">
    <w:abstractNumId w:val="1"/>
  </w:num>
  <w:num w:numId="1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05CB"/>
    <w:rsid w:val="000E28A2"/>
    <w:rsid w:val="000E391E"/>
    <w:rsid w:val="000E4B4A"/>
    <w:rsid w:val="000E5DCD"/>
    <w:rsid w:val="000E7DBB"/>
    <w:rsid w:val="000F30E6"/>
    <w:rsid w:val="00100747"/>
    <w:rsid w:val="00103918"/>
    <w:rsid w:val="001105F8"/>
    <w:rsid w:val="00110FD0"/>
    <w:rsid w:val="00112A3E"/>
    <w:rsid w:val="00112D67"/>
    <w:rsid w:val="001130CF"/>
    <w:rsid w:val="00115D2C"/>
    <w:rsid w:val="00125549"/>
    <w:rsid w:val="00126855"/>
    <w:rsid w:val="00127751"/>
    <w:rsid w:val="0013138E"/>
    <w:rsid w:val="001338DC"/>
    <w:rsid w:val="00141665"/>
    <w:rsid w:val="00143EEA"/>
    <w:rsid w:val="00143F18"/>
    <w:rsid w:val="00145E4D"/>
    <w:rsid w:val="00145EDE"/>
    <w:rsid w:val="00147F05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41A7C"/>
    <w:rsid w:val="00242AF9"/>
    <w:rsid w:val="00244F81"/>
    <w:rsid w:val="002509F8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4752"/>
    <w:rsid w:val="002A6635"/>
    <w:rsid w:val="002A77A5"/>
    <w:rsid w:val="002A7A24"/>
    <w:rsid w:val="002B024E"/>
    <w:rsid w:val="002B1931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1F80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34CA9"/>
    <w:rsid w:val="00540D3C"/>
    <w:rsid w:val="0054484E"/>
    <w:rsid w:val="0055317A"/>
    <w:rsid w:val="0055699E"/>
    <w:rsid w:val="005571C1"/>
    <w:rsid w:val="00560DBE"/>
    <w:rsid w:val="0056567C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433A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67D4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18A8"/>
    <w:rsid w:val="006C258F"/>
    <w:rsid w:val="006C3A61"/>
    <w:rsid w:val="006C47DA"/>
    <w:rsid w:val="006C4D4C"/>
    <w:rsid w:val="006C6E82"/>
    <w:rsid w:val="006D05F1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6FCE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B3ADC"/>
    <w:rsid w:val="007C23ED"/>
    <w:rsid w:val="007D0A4D"/>
    <w:rsid w:val="007D0D02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A4D3E"/>
    <w:rsid w:val="008B1812"/>
    <w:rsid w:val="008B38FE"/>
    <w:rsid w:val="008B6BE5"/>
    <w:rsid w:val="008C3978"/>
    <w:rsid w:val="008C3C45"/>
    <w:rsid w:val="008C5861"/>
    <w:rsid w:val="008D1364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0B6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34EF2"/>
    <w:rsid w:val="00A4183F"/>
    <w:rsid w:val="00A428F7"/>
    <w:rsid w:val="00A42D97"/>
    <w:rsid w:val="00A506D1"/>
    <w:rsid w:val="00A5682D"/>
    <w:rsid w:val="00A56957"/>
    <w:rsid w:val="00A64984"/>
    <w:rsid w:val="00A6706C"/>
    <w:rsid w:val="00A67BBE"/>
    <w:rsid w:val="00A7456C"/>
    <w:rsid w:val="00A75221"/>
    <w:rsid w:val="00A76A3F"/>
    <w:rsid w:val="00A922D7"/>
    <w:rsid w:val="00A93353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E5877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722C"/>
    <w:rsid w:val="00B31488"/>
    <w:rsid w:val="00B346CB"/>
    <w:rsid w:val="00B4347E"/>
    <w:rsid w:val="00B465AC"/>
    <w:rsid w:val="00B46C88"/>
    <w:rsid w:val="00B52F72"/>
    <w:rsid w:val="00B6738C"/>
    <w:rsid w:val="00B70AF1"/>
    <w:rsid w:val="00B71DC7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FF0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465C4"/>
    <w:rsid w:val="00C535C4"/>
    <w:rsid w:val="00C5778E"/>
    <w:rsid w:val="00C64DDD"/>
    <w:rsid w:val="00C663AB"/>
    <w:rsid w:val="00C6655B"/>
    <w:rsid w:val="00C743C9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4CE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D0F1E"/>
    <w:rsid w:val="00DD6A00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0412"/>
    <w:rsid w:val="00E2204A"/>
    <w:rsid w:val="00E25200"/>
    <w:rsid w:val="00E353F0"/>
    <w:rsid w:val="00E41E27"/>
    <w:rsid w:val="00E420F2"/>
    <w:rsid w:val="00E43EC8"/>
    <w:rsid w:val="00E4757B"/>
    <w:rsid w:val="00E5060B"/>
    <w:rsid w:val="00E50927"/>
    <w:rsid w:val="00E52BEB"/>
    <w:rsid w:val="00E5765C"/>
    <w:rsid w:val="00E62EAE"/>
    <w:rsid w:val="00E72CF9"/>
    <w:rsid w:val="00E73E9C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4537"/>
    <w:rsid w:val="00ED760F"/>
    <w:rsid w:val="00EF2AB1"/>
    <w:rsid w:val="00EF61A6"/>
    <w:rsid w:val="00F00315"/>
    <w:rsid w:val="00F02193"/>
    <w:rsid w:val="00F04ABC"/>
    <w:rsid w:val="00F04BC1"/>
    <w:rsid w:val="00F06E71"/>
    <w:rsid w:val="00F14407"/>
    <w:rsid w:val="00F14DB5"/>
    <w:rsid w:val="00F15220"/>
    <w:rsid w:val="00F16B13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36AB4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870"/>
    <w:rsid w:val="00FC2E1A"/>
    <w:rsid w:val="00FC6844"/>
    <w:rsid w:val="00FC6F68"/>
    <w:rsid w:val="00FD3CE8"/>
    <w:rsid w:val="00FD5360"/>
    <w:rsid w:val="00FE1541"/>
    <w:rsid w:val="00FE436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21C46E80-AFC0-4336-B930-A177E9B8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A22A50-03C9-4AB2-9D54-0FE70AB4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61</TotalTime>
  <Pages>8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55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27</cp:revision>
  <cp:lastPrinted>2014-01-22T15:35:00Z</cp:lastPrinted>
  <dcterms:created xsi:type="dcterms:W3CDTF">2014-10-10T14:58:00Z</dcterms:created>
  <dcterms:modified xsi:type="dcterms:W3CDTF">2017-07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